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F708" w14:textId="0E8BE752" w:rsidR="001458E2" w:rsidRPr="008654C6" w:rsidRDefault="001458E2" w:rsidP="001458E2">
      <w:pPr>
        <w:pStyle w:val="Tekstpodstawowy31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 xml:space="preserve">Załącznik nr </w:t>
      </w:r>
      <w:r w:rsidR="00E92820">
        <w:rPr>
          <w:b w:val="0"/>
          <w:i/>
          <w:sz w:val="20"/>
        </w:rPr>
        <w:t>1</w:t>
      </w:r>
    </w:p>
    <w:p w14:paraId="6D289996" w14:textId="77777777" w:rsidR="001458E2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</w:pPr>
    </w:p>
    <w:p w14:paraId="49990BBA" w14:textId="77777777" w:rsidR="00E21F48" w:rsidRPr="00D715AB" w:rsidRDefault="00E21F48" w:rsidP="00E21F48">
      <w:pPr>
        <w:jc w:val="both"/>
        <w:rPr>
          <w:sz w:val="28"/>
          <w:szCs w:val="28"/>
        </w:rPr>
      </w:pPr>
      <w:r w:rsidRPr="00D715AB">
        <w:rPr>
          <w:sz w:val="28"/>
          <w:szCs w:val="28"/>
        </w:rPr>
        <w:t xml:space="preserve">Zamawiający: </w:t>
      </w:r>
    </w:p>
    <w:p w14:paraId="0F63AF45" w14:textId="77777777" w:rsidR="00EE0C6A" w:rsidRPr="003E4F84" w:rsidRDefault="00EE0C6A" w:rsidP="00EE0C6A">
      <w:pPr>
        <w:jc w:val="both"/>
      </w:pPr>
      <w:r w:rsidRPr="003E4F84">
        <w:t>Powiat Wołomiński</w:t>
      </w:r>
    </w:p>
    <w:p w14:paraId="7E47B597" w14:textId="77777777" w:rsidR="00EE0C6A" w:rsidRPr="003E4F84" w:rsidRDefault="00EE0C6A" w:rsidP="00EE0C6A">
      <w:pPr>
        <w:jc w:val="both"/>
      </w:pPr>
      <w:r w:rsidRPr="003E4F84">
        <w:t>05-200 Wołomin, ul. Prądzyńskiego 3</w:t>
      </w:r>
    </w:p>
    <w:p w14:paraId="200E65A8" w14:textId="77777777" w:rsidR="00EE0C6A" w:rsidRPr="003E4F84" w:rsidRDefault="00EE0C6A" w:rsidP="00EE0C6A">
      <w:pPr>
        <w:jc w:val="both"/>
      </w:pPr>
      <w:r w:rsidRPr="003E4F84">
        <w:t>NIP: 125-09-40-609</w:t>
      </w:r>
    </w:p>
    <w:p w14:paraId="7C64CD5C" w14:textId="71DAE9A0" w:rsidR="001B6092" w:rsidRPr="00792CDC" w:rsidRDefault="001B6092" w:rsidP="001B6092">
      <w:pPr>
        <w:jc w:val="both"/>
      </w:pPr>
      <w:r>
        <w:t xml:space="preserve">e-mail: </w:t>
      </w:r>
      <w:hyperlink r:id="rId6" w:history="1">
        <w:r w:rsidRPr="00326198">
          <w:rPr>
            <w:rStyle w:val="Hipercze"/>
          </w:rPr>
          <w:t>wok@powiat-wolominski.pl</w:t>
        </w:r>
      </w:hyperlink>
      <w:r w:rsidRPr="00792CDC">
        <w:t xml:space="preserve"> </w:t>
      </w:r>
    </w:p>
    <w:p w14:paraId="42272DB8" w14:textId="77777777" w:rsidR="001B6092" w:rsidRPr="00D75983" w:rsidRDefault="001B6092" w:rsidP="001B6092">
      <w:pPr>
        <w:jc w:val="both"/>
      </w:pPr>
      <w:r w:rsidRPr="00D75983">
        <w:t>tel.: (22)</w:t>
      </w:r>
      <w:r>
        <w:t>346 11 60</w:t>
      </w:r>
    </w:p>
    <w:p w14:paraId="085B17DD" w14:textId="489E10DD" w:rsidR="0010791C" w:rsidRPr="00FC4BFC" w:rsidRDefault="00476BA2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>FORMULARZ OFERTOWY</w:t>
      </w:r>
    </w:p>
    <w:p w14:paraId="29AF23C5" w14:textId="77777777" w:rsidR="00E21F48" w:rsidRPr="00537553" w:rsidRDefault="00E21F48" w:rsidP="001458E2">
      <w:pPr>
        <w:pStyle w:val="Zwykytek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EFC1608" w14:textId="77B3C6E8" w:rsidR="001458E2" w:rsidRPr="00384CF6" w:rsidRDefault="00E21F48" w:rsidP="002E5E30">
      <w:pPr>
        <w:tabs>
          <w:tab w:val="left" w:pos="8505"/>
        </w:tabs>
        <w:spacing w:line="360" w:lineRule="auto"/>
        <w:ind w:right="-142"/>
        <w:jc w:val="both"/>
        <w:rPr>
          <w:b/>
          <w:bCs/>
        </w:rPr>
      </w:pPr>
      <w:r w:rsidRPr="00C61DDA">
        <w:t xml:space="preserve">Nawiązując do zaproszenia do wzięcia udziału w postępowaniu o zamówienie  na podstawie </w:t>
      </w:r>
      <w:r w:rsidR="002E5E30" w:rsidRPr="008D2097">
        <w:t xml:space="preserve">art. </w:t>
      </w:r>
      <w:r w:rsidR="002E5E30">
        <w:t xml:space="preserve">2 ust. 1 pkt. 1 </w:t>
      </w:r>
      <w:r w:rsidR="002E5E30" w:rsidRPr="008D2097">
        <w:t xml:space="preserve">ustawy z dnia </w:t>
      </w:r>
      <w:r w:rsidR="002E5E30">
        <w:t>11 września 2019 roku</w:t>
      </w:r>
      <w:r w:rsidR="002E5E30" w:rsidRPr="008D2097">
        <w:t xml:space="preserve"> Prawo zamówień publicznych </w:t>
      </w:r>
      <w:hyperlink r:id="rId7" w:tooltip="Ustawa Pzp - tekst jednolity" w:history="1">
        <w:r w:rsidR="002E5E30" w:rsidRPr="002E5E30">
          <w:t>( Dz.U. z 2019 r., poz.</w:t>
        </w:r>
        <w:r w:rsidR="002E5E30">
          <w:t xml:space="preserve"> </w:t>
        </w:r>
        <w:r w:rsidR="002E5E30" w:rsidRPr="002E5E30">
          <w:t>2019 ze zm.)</w:t>
        </w:r>
      </w:hyperlink>
      <w:r w:rsidR="002E5E30" w:rsidRPr="002E5E30">
        <w:t xml:space="preserve"> Powiat Wołomiński zaprasza do złożenia oferty</w:t>
      </w:r>
      <w:r w:rsidR="00874663" w:rsidRPr="00680442">
        <w:t xml:space="preserve"> </w:t>
      </w:r>
      <w:r w:rsidR="00B56407" w:rsidRPr="00680442">
        <w:t>n</w:t>
      </w:r>
      <w:r w:rsidR="00B56407">
        <w:t>a r</w:t>
      </w:r>
      <w:r w:rsidRPr="00C61DDA">
        <w:t>ealizację zadania pod nazwą:</w:t>
      </w:r>
      <w:r w:rsidR="00384CF6">
        <w:t xml:space="preserve"> </w:t>
      </w:r>
      <w:r w:rsidR="00384CF6" w:rsidRPr="00384CF6">
        <w:rPr>
          <w:b/>
          <w:bCs/>
        </w:rPr>
        <w:t>Dostawa środków czystości dla potrzeb SPW</w:t>
      </w:r>
    </w:p>
    <w:p w14:paraId="67E60619" w14:textId="77777777" w:rsidR="00D715AB" w:rsidRPr="000F173E" w:rsidRDefault="00D715AB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023CD6" w14:textId="77777777"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14:paraId="05E4A4A1" w14:textId="77777777"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14:paraId="2F8C6186" w14:textId="77777777"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14:paraId="37860B86" w14:textId="77777777"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14:paraId="2C74F636" w14:textId="77777777"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14:paraId="1E1649FD" w14:textId="77777777"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14:paraId="5821369E" w14:textId="77777777"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14:paraId="0D391EB9" w14:textId="77777777"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</w:t>
      </w:r>
      <w:r w:rsidR="00D715AB">
        <w:rPr>
          <w:bCs/>
          <w:i/>
          <w:color w:val="000000"/>
          <w:sz w:val="20"/>
          <w:szCs w:val="20"/>
        </w:rPr>
        <w:t>Oferenta</w:t>
      </w:r>
    </w:p>
    <w:p w14:paraId="635C5215" w14:textId="77777777"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14:paraId="67C5D647" w14:textId="77777777"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14:paraId="2BBA5C27" w14:textId="77777777" w:rsidR="00851431" w:rsidRPr="00537553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E-mail kontaktowy:</w:t>
      </w:r>
      <w:r w:rsidR="00851431">
        <w:rPr>
          <w:bCs/>
          <w:color w:val="000000"/>
        </w:rPr>
        <w:t>……………………………………………………………………</w:t>
      </w:r>
      <w:r w:rsidR="00851431" w:rsidRPr="00537553">
        <w:rPr>
          <w:bCs/>
          <w:color w:val="000000"/>
        </w:rPr>
        <w:t xml:space="preserve"> </w:t>
      </w:r>
    </w:p>
    <w:p w14:paraId="276E0F66" w14:textId="77777777" w:rsidR="00851431" w:rsidRP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14:paraId="04098F61" w14:textId="242286B9" w:rsidR="00695B9D" w:rsidRPr="002C5FA6" w:rsidRDefault="001458E2" w:rsidP="00352818">
      <w:pPr>
        <w:pStyle w:val="Zwykytekst1"/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2C5FA6">
        <w:rPr>
          <w:rFonts w:ascii="Times New Roman" w:hAnsi="Times New Roman"/>
          <w:color w:val="000000"/>
          <w:sz w:val="26"/>
          <w:szCs w:val="26"/>
        </w:rPr>
        <w:t>Oferujemy realizację powyższego przedmiotu zamówienia,</w:t>
      </w:r>
      <w:r w:rsidR="002D06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6A9">
        <w:rPr>
          <w:rFonts w:ascii="Times New Roman" w:hAnsi="Times New Roman"/>
          <w:color w:val="000000"/>
          <w:sz w:val="26"/>
          <w:szCs w:val="26"/>
        </w:rPr>
        <w:t>zgodnie z treścią zaproszenia do złożenia oferty</w:t>
      </w:r>
    </w:p>
    <w:p w14:paraId="7DCE3E19" w14:textId="2E2E369E" w:rsidR="00695B9D" w:rsidRPr="002C5FA6" w:rsidRDefault="002C5FA6" w:rsidP="002D0676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rPr>
          <w:rFonts w:ascii="Times New Roman" w:hAnsi="Times New Roman"/>
          <w:b w:val="0"/>
          <w:sz w:val="26"/>
          <w:szCs w:val="26"/>
        </w:rPr>
      </w:pPr>
      <w:r w:rsidRPr="002C5FA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2D0676">
        <w:rPr>
          <w:rFonts w:ascii="Times New Roman" w:hAnsi="Times New Roman"/>
          <w:b w:val="0"/>
          <w:bCs/>
          <w:sz w:val="26"/>
          <w:szCs w:val="26"/>
        </w:rPr>
        <w:t>Całość</w:t>
      </w:r>
      <w:r w:rsidR="00384CF6">
        <w:rPr>
          <w:rFonts w:ascii="Times New Roman" w:hAnsi="Times New Roman"/>
          <w:b w:val="0"/>
          <w:bCs/>
          <w:sz w:val="26"/>
          <w:szCs w:val="26"/>
        </w:rPr>
        <w:t xml:space="preserve"> zamówienia</w:t>
      </w:r>
      <w:r w:rsidR="002D0676">
        <w:rPr>
          <w:rFonts w:ascii="Times New Roman" w:hAnsi="Times New Roman"/>
          <w:b w:val="0"/>
          <w:bCs/>
          <w:sz w:val="26"/>
          <w:szCs w:val="26"/>
        </w:rPr>
        <w:t xml:space="preserve"> - kwot</w:t>
      </w:r>
      <w:r w:rsidR="004440E5">
        <w:rPr>
          <w:rFonts w:ascii="Times New Roman" w:hAnsi="Times New Roman"/>
          <w:b w:val="0"/>
          <w:bCs/>
          <w:sz w:val="26"/>
          <w:szCs w:val="26"/>
        </w:rPr>
        <w:t>a</w:t>
      </w:r>
      <w:r w:rsidR="00695B9D" w:rsidRPr="002C5FA6">
        <w:rPr>
          <w:rFonts w:ascii="Times New Roman" w:hAnsi="Times New Roman"/>
          <w:b w:val="0"/>
          <w:bCs/>
          <w:sz w:val="26"/>
          <w:szCs w:val="26"/>
        </w:rPr>
        <w:t xml:space="preserve"> brutto: </w:t>
      </w:r>
      <w:r w:rsidR="00695B9D" w:rsidRPr="002C5FA6">
        <w:rPr>
          <w:rFonts w:ascii="Times New Roman" w:hAnsi="Times New Roman"/>
          <w:b w:val="0"/>
          <w:sz w:val="26"/>
          <w:szCs w:val="26"/>
        </w:rPr>
        <w:t>……………</w:t>
      </w:r>
      <w:r w:rsidRPr="002C5FA6">
        <w:rPr>
          <w:rFonts w:ascii="Times New Roman" w:hAnsi="Times New Roman"/>
          <w:b w:val="0"/>
          <w:sz w:val="26"/>
          <w:szCs w:val="26"/>
        </w:rPr>
        <w:t>…….....….</w:t>
      </w:r>
      <w:r w:rsidR="00695B9D" w:rsidRPr="002C5FA6">
        <w:rPr>
          <w:rFonts w:ascii="Times New Roman" w:hAnsi="Times New Roman"/>
          <w:b w:val="0"/>
          <w:sz w:val="26"/>
          <w:szCs w:val="26"/>
        </w:rPr>
        <w:t>…</w:t>
      </w:r>
      <w:r w:rsidR="00E251FF">
        <w:rPr>
          <w:rFonts w:ascii="Times New Roman" w:hAnsi="Times New Roman"/>
          <w:b w:val="0"/>
          <w:sz w:val="26"/>
          <w:szCs w:val="26"/>
        </w:rPr>
        <w:t>………….</w:t>
      </w:r>
      <w:r w:rsidR="00695B9D" w:rsidRPr="002C5FA6">
        <w:rPr>
          <w:rFonts w:ascii="Times New Roman" w:hAnsi="Times New Roman"/>
          <w:b w:val="0"/>
          <w:sz w:val="26"/>
          <w:szCs w:val="26"/>
        </w:rPr>
        <w:t>.. zł,</w:t>
      </w:r>
    </w:p>
    <w:p w14:paraId="419208EC" w14:textId="74BD9A90" w:rsidR="00695B9D" w:rsidRPr="002C5FA6" w:rsidRDefault="00352818" w:rsidP="002D0676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rPr>
          <w:rFonts w:ascii="Times New Roman" w:hAnsi="Times New Roman"/>
          <w:b w:val="0"/>
          <w:sz w:val="26"/>
          <w:szCs w:val="26"/>
        </w:rPr>
      </w:pPr>
      <w:r w:rsidRPr="002C5FA6">
        <w:rPr>
          <w:rFonts w:ascii="Times New Roman" w:hAnsi="Times New Roman"/>
          <w:b w:val="0"/>
          <w:sz w:val="26"/>
          <w:szCs w:val="26"/>
        </w:rPr>
        <w:t>S</w:t>
      </w:r>
      <w:r w:rsidR="00695B9D" w:rsidRPr="002C5FA6">
        <w:rPr>
          <w:rFonts w:ascii="Times New Roman" w:hAnsi="Times New Roman"/>
          <w:b w:val="0"/>
          <w:sz w:val="26"/>
          <w:szCs w:val="26"/>
        </w:rPr>
        <w:t>łown</w:t>
      </w:r>
      <w:r>
        <w:rPr>
          <w:rFonts w:ascii="Times New Roman" w:hAnsi="Times New Roman"/>
          <w:b w:val="0"/>
          <w:sz w:val="26"/>
          <w:szCs w:val="26"/>
        </w:rPr>
        <w:t>ie………………………………………………………………………….</w:t>
      </w:r>
      <w:r w:rsidR="00695B9D" w:rsidRPr="002C5FA6">
        <w:rPr>
          <w:rFonts w:ascii="Times New Roman" w:hAnsi="Times New Roman"/>
          <w:b w:val="0"/>
          <w:sz w:val="26"/>
          <w:szCs w:val="26"/>
        </w:rPr>
        <w:t>złotych</w:t>
      </w:r>
    </w:p>
    <w:p w14:paraId="5A429ED6" w14:textId="093A96B9" w:rsidR="00545D3C" w:rsidRDefault="00695B9D" w:rsidP="003451E3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 w:firstLine="1276"/>
        <w:rPr>
          <w:rFonts w:ascii="Times New Roman" w:hAnsi="Times New Roman"/>
          <w:b w:val="0"/>
          <w:sz w:val="26"/>
          <w:szCs w:val="26"/>
        </w:rPr>
      </w:pPr>
      <w:r w:rsidRPr="002C5FA6">
        <w:rPr>
          <w:rFonts w:ascii="Times New Roman" w:hAnsi="Times New Roman"/>
          <w:b w:val="0"/>
          <w:sz w:val="26"/>
          <w:szCs w:val="26"/>
        </w:rPr>
        <w:t>(w tym podatek VAT według obowiązującej stawki).</w:t>
      </w:r>
    </w:p>
    <w:p w14:paraId="27B4DB40" w14:textId="604BE7E3" w:rsidR="00352818" w:rsidRDefault="00352818" w:rsidP="003451E3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 w:firstLine="1276"/>
        <w:rPr>
          <w:rFonts w:ascii="Times New Roman" w:hAnsi="Times New Roman"/>
          <w:b w:val="0"/>
          <w:sz w:val="26"/>
          <w:szCs w:val="26"/>
        </w:rPr>
      </w:pPr>
    </w:p>
    <w:p w14:paraId="5B0BCDCC" w14:textId="77777777" w:rsidR="00352818" w:rsidRPr="003451E3" w:rsidRDefault="00352818" w:rsidP="003451E3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 w:firstLine="1276"/>
        <w:rPr>
          <w:rFonts w:ascii="Times New Roman" w:hAnsi="Times New Roman"/>
          <w:b w:val="0"/>
          <w:bCs/>
          <w:sz w:val="26"/>
          <w:szCs w:val="26"/>
        </w:rPr>
      </w:pPr>
    </w:p>
    <w:p w14:paraId="48D44AFD" w14:textId="77777777" w:rsidR="00680442" w:rsidRPr="006100B8" w:rsidRDefault="00680442" w:rsidP="00D24967">
      <w:pPr>
        <w:pStyle w:val="Akapitzlist"/>
        <w:ind w:left="360"/>
        <w:jc w:val="both"/>
      </w:pPr>
    </w:p>
    <w:p w14:paraId="134D9E2F" w14:textId="4428E063" w:rsidR="00D24967" w:rsidRDefault="00D24967" w:rsidP="00352818">
      <w:pPr>
        <w:numPr>
          <w:ilvl w:val="0"/>
          <w:numId w:val="6"/>
        </w:numPr>
        <w:spacing w:after="120"/>
        <w:ind w:left="357" w:hanging="357"/>
        <w:jc w:val="both"/>
        <w:rPr>
          <w:lang w:eastAsia="ar-SA"/>
        </w:rPr>
      </w:pPr>
      <w:r w:rsidRPr="006100B8">
        <w:t xml:space="preserve">Oświadczamy, </w:t>
      </w:r>
      <w:r w:rsidR="00310A8D">
        <w:t>że</w:t>
      </w:r>
      <w:r w:rsidR="00197098">
        <w:t xml:space="preserve"> jesteśmy związani ofertą oraz, że</w:t>
      </w:r>
      <w:r w:rsidR="00310A8D">
        <w:t xml:space="preserve"> wykonamy całość zadania</w:t>
      </w:r>
      <w:r w:rsidR="00C82424">
        <w:t xml:space="preserve"> </w:t>
      </w:r>
      <w:r w:rsidR="00680442">
        <w:t xml:space="preserve">w </w:t>
      </w:r>
      <w:r w:rsidR="00B3506F">
        <w:t xml:space="preserve">przez okres 12 miesięcy od podpisania umowy </w:t>
      </w:r>
    </w:p>
    <w:p w14:paraId="23BA357C" w14:textId="77777777" w:rsidR="00D24967" w:rsidRPr="00485084" w:rsidRDefault="00D24967" w:rsidP="00D24967">
      <w:pPr>
        <w:pStyle w:val="Tekstpodstawowy22"/>
        <w:widowControl/>
        <w:numPr>
          <w:ilvl w:val="0"/>
          <w:numId w:val="6"/>
        </w:numPr>
        <w:tabs>
          <w:tab w:val="left" w:pos="142"/>
        </w:tabs>
        <w:suppressAutoHyphens w:val="0"/>
        <w:autoSpaceDE/>
        <w:autoSpaceDN w:val="0"/>
        <w:spacing w:line="240" w:lineRule="auto"/>
        <w:jc w:val="both"/>
        <w:rPr>
          <w:rFonts w:ascii="Times New Roman" w:hAnsi="Times New Roman"/>
          <w:bCs/>
          <w:sz w:val="24"/>
          <w:u w:val="single"/>
        </w:rPr>
      </w:pPr>
      <w:r w:rsidRPr="00BD6B3D">
        <w:rPr>
          <w:rFonts w:ascii="Times New Roman" w:hAnsi="Times New Roman"/>
          <w:b w:val="0"/>
          <w:bCs/>
          <w:sz w:val="24"/>
        </w:rPr>
        <w:t xml:space="preserve">Wynagrodzenie za wykonaną pracę </w:t>
      </w:r>
      <w:r>
        <w:rPr>
          <w:rFonts w:ascii="Times New Roman" w:hAnsi="Times New Roman"/>
          <w:b w:val="0"/>
          <w:bCs/>
          <w:sz w:val="24"/>
        </w:rPr>
        <w:t xml:space="preserve">ustalone </w:t>
      </w:r>
      <w:r w:rsidRPr="00BD6B3D">
        <w:rPr>
          <w:rFonts w:ascii="Times New Roman" w:hAnsi="Times New Roman"/>
          <w:b w:val="0"/>
          <w:bCs/>
          <w:sz w:val="24"/>
        </w:rPr>
        <w:t xml:space="preserve">jest w formie ryczałtowej. </w:t>
      </w:r>
      <w:r w:rsidRPr="00276E93">
        <w:rPr>
          <w:rFonts w:ascii="Times New Roman" w:hAnsi="Times New Roman"/>
          <w:b w:val="0"/>
          <w:bCs/>
          <w:sz w:val="24"/>
        </w:rPr>
        <w:t>Wynagrodzenie ryczałtowe nie może zostać podwyższone podczas wykonywania umowy.</w:t>
      </w:r>
    </w:p>
    <w:p w14:paraId="3053D3DF" w14:textId="5CBEC6A8" w:rsidR="00D24967" w:rsidRPr="006100B8" w:rsidRDefault="00D24967" w:rsidP="00D24967">
      <w:pPr>
        <w:numPr>
          <w:ilvl w:val="0"/>
          <w:numId w:val="6"/>
        </w:numPr>
        <w:tabs>
          <w:tab w:val="left" w:leader="dot" w:pos="9072"/>
        </w:tabs>
        <w:spacing w:before="180"/>
        <w:jc w:val="both"/>
      </w:pPr>
      <w:r w:rsidRPr="006100B8">
        <w:t>Oświadczamy, że zapoznaliśmy się z</w:t>
      </w:r>
      <w:r w:rsidR="00C21D00">
        <w:t xml:space="preserve"> </w:t>
      </w:r>
      <w:r w:rsidRPr="006100B8">
        <w:t xml:space="preserve">postanowieniami </w:t>
      </w:r>
      <w:r w:rsidR="00C21D00">
        <w:t xml:space="preserve">przedstawionego wzoru </w:t>
      </w:r>
      <w:r w:rsidRPr="006100B8">
        <w:t xml:space="preserve">umowy. Zobowiązujemy się w przypadku wyboru naszej oferty do zawarcia umowy na określonych w niej warunkach, w miejscu i terminie wyznaczonym przez Zamawiającego. </w:t>
      </w:r>
    </w:p>
    <w:p w14:paraId="1A1F0235" w14:textId="77777777" w:rsidR="00D24967" w:rsidRPr="006100B8" w:rsidRDefault="00D24967" w:rsidP="006914BA">
      <w:pPr>
        <w:numPr>
          <w:ilvl w:val="0"/>
          <w:numId w:val="6"/>
        </w:numPr>
        <w:spacing w:before="180"/>
        <w:jc w:val="both"/>
      </w:pPr>
      <w:r w:rsidRPr="006100B8">
        <w:lastRenderedPageBreak/>
        <w:t>Zamówienie zrealizujemy przy udziale podwykonawców, którzy będą realizować wymienione części zamówienia:</w:t>
      </w:r>
    </w:p>
    <w:p w14:paraId="32A46866" w14:textId="77777777" w:rsidR="00D24967" w:rsidRPr="006100B8" w:rsidRDefault="00D24967" w:rsidP="006914BA">
      <w:pPr>
        <w:numPr>
          <w:ilvl w:val="0"/>
          <w:numId w:val="5"/>
        </w:numPr>
        <w:tabs>
          <w:tab w:val="left" w:pos="720"/>
          <w:tab w:val="left" w:leader="dot" w:pos="7740"/>
        </w:tabs>
        <w:jc w:val="both"/>
      </w:pPr>
      <w:r w:rsidRPr="006100B8">
        <w:tab/>
        <w:t>..................,</w:t>
      </w:r>
    </w:p>
    <w:p w14:paraId="6845CCEC" w14:textId="77777777" w:rsidR="00D24967" w:rsidRPr="006100B8" w:rsidRDefault="00D24967" w:rsidP="006914BA">
      <w:pPr>
        <w:numPr>
          <w:ilvl w:val="0"/>
          <w:numId w:val="5"/>
        </w:numPr>
        <w:tabs>
          <w:tab w:val="left" w:pos="720"/>
          <w:tab w:val="left" w:leader="dot" w:pos="7740"/>
        </w:tabs>
        <w:jc w:val="both"/>
      </w:pPr>
      <w:r w:rsidRPr="006100B8">
        <w:tab/>
        <w:t>..................,</w:t>
      </w:r>
    </w:p>
    <w:p w14:paraId="58D35898" w14:textId="77777777" w:rsidR="00D24967" w:rsidRPr="006100B8" w:rsidRDefault="00D24967" w:rsidP="006914BA">
      <w:pPr>
        <w:numPr>
          <w:ilvl w:val="0"/>
          <w:numId w:val="5"/>
        </w:numPr>
        <w:tabs>
          <w:tab w:val="left" w:pos="720"/>
          <w:tab w:val="left" w:leader="dot" w:pos="7740"/>
        </w:tabs>
        <w:jc w:val="both"/>
      </w:pPr>
      <w:r w:rsidRPr="006100B8">
        <w:tab/>
        <w:t>...................</w:t>
      </w:r>
    </w:p>
    <w:p w14:paraId="3EFA9769" w14:textId="77777777" w:rsidR="00D24967" w:rsidRPr="006100B8" w:rsidRDefault="00D24967" w:rsidP="00D24967">
      <w:pPr>
        <w:numPr>
          <w:ilvl w:val="0"/>
          <w:numId w:val="6"/>
        </w:numPr>
        <w:spacing w:before="180"/>
        <w:jc w:val="both"/>
      </w:pPr>
      <w:r w:rsidRPr="006100B8">
        <w:rPr>
          <w:bCs/>
        </w:rPr>
        <w:t>Akceptujemy</w:t>
      </w:r>
      <w:r w:rsidRPr="006100B8">
        <w:t xml:space="preserve"> warunki płatności 30 dni od daty dostarczenia faktury do siedziby Zamawiającego.</w:t>
      </w:r>
    </w:p>
    <w:p w14:paraId="6B740C6E" w14:textId="77777777" w:rsidR="00D24967" w:rsidRDefault="00D24967" w:rsidP="00D24967">
      <w:pPr>
        <w:numPr>
          <w:ilvl w:val="0"/>
          <w:numId w:val="6"/>
        </w:numPr>
        <w:spacing w:before="180"/>
        <w:jc w:val="both"/>
      </w:pPr>
      <w:r w:rsidRPr="006100B8">
        <w:t>Załącznikami do niniejszej oferty, stanowiącymi jej integralną część są:</w:t>
      </w:r>
    </w:p>
    <w:p w14:paraId="5E0DCAD3" w14:textId="3AFFF7E0" w:rsidR="00B15D99" w:rsidRDefault="00B15D99" w:rsidP="00B15D99">
      <w:pPr>
        <w:pStyle w:val="Zwykytekst1"/>
        <w:numPr>
          <w:ilvl w:val="0"/>
          <w:numId w:val="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2863A0">
        <w:rPr>
          <w:rFonts w:ascii="Times New Roman" w:hAnsi="Times New Roman"/>
          <w:sz w:val="24"/>
          <w:szCs w:val="24"/>
        </w:rPr>
        <w:t>Aktualny odpis z właściwego rejestru albo aktualne zaświadczenie o wpisie do  ewide</w:t>
      </w:r>
      <w:r w:rsidR="001E5CB1">
        <w:rPr>
          <w:rFonts w:ascii="Times New Roman" w:hAnsi="Times New Roman"/>
          <w:sz w:val="24"/>
          <w:szCs w:val="24"/>
        </w:rPr>
        <w:t xml:space="preserve">ncji działalności gospodarczej </w:t>
      </w:r>
      <w:r w:rsidRPr="002863A0">
        <w:rPr>
          <w:rFonts w:ascii="Times New Roman" w:hAnsi="Times New Roman"/>
          <w:sz w:val="24"/>
          <w:szCs w:val="24"/>
        </w:rPr>
        <w:t xml:space="preserve">lub zgłoszenia do ewidencji działalności gospodarczej, wystawione nie wcześniej niż 6 miesięcy przed upływem terminu składania wniosków o dopuszczenie do udziału w postępowaniu o udzielenie </w:t>
      </w:r>
      <w:r>
        <w:rPr>
          <w:rFonts w:ascii="Times New Roman" w:hAnsi="Times New Roman"/>
          <w:sz w:val="24"/>
          <w:szCs w:val="24"/>
        </w:rPr>
        <w:t>zamówienia albo składania ofert;</w:t>
      </w:r>
    </w:p>
    <w:p w14:paraId="7E196130" w14:textId="3C3BE14E" w:rsidR="00F7522B" w:rsidRDefault="00F7522B" w:rsidP="00B15D99">
      <w:pPr>
        <w:pStyle w:val="Zwykytekst1"/>
        <w:numPr>
          <w:ilvl w:val="0"/>
          <w:numId w:val="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owane strony</w:t>
      </w:r>
      <w:r w:rsidR="001E5CB1">
        <w:rPr>
          <w:rFonts w:ascii="Times New Roman" w:hAnsi="Times New Roman"/>
          <w:sz w:val="24"/>
          <w:szCs w:val="24"/>
        </w:rPr>
        <w:t xml:space="preserve"> przedstawionego wzoru</w:t>
      </w:r>
      <w:r>
        <w:rPr>
          <w:rFonts w:ascii="Times New Roman" w:hAnsi="Times New Roman"/>
          <w:sz w:val="24"/>
          <w:szCs w:val="24"/>
        </w:rPr>
        <w:t xml:space="preserve"> umowy</w:t>
      </w:r>
    </w:p>
    <w:p w14:paraId="2CA90B7A" w14:textId="22735030" w:rsidR="00BA7EC1" w:rsidRDefault="00384CF6" w:rsidP="00B15D99">
      <w:pPr>
        <w:pStyle w:val="Zwykytekst1"/>
        <w:numPr>
          <w:ilvl w:val="0"/>
          <w:numId w:val="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</w:t>
      </w:r>
      <w:r w:rsidR="00117FA1">
        <w:rPr>
          <w:rFonts w:ascii="Times New Roman" w:hAnsi="Times New Roman"/>
          <w:sz w:val="24"/>
          <w:szCs w:val="24"/>
        </w:rPr>
        <w:t>formularz cenowy</w:t>
      </w:r>
    </w:p>
    <w:p w14:paraId="3CD800C1" w14:textId="5352F410" w:rsidR="00B3506F" w:rsidRDefault="00B3506F" w:rsidP="00B15D99">
      <w:pPr>
        <w:pStyle w:val="Zwykytekst1"/>
        <w:numPr>
          <w:ilvl w:val="0"/>
          <w:numId w:val="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wykaz dostaw</w:t>
      </w:r>
    </w:p>
    <w:p w14:paraId="5AC1FB53" w14:textId="001737B9" w:rsidR="003451E3" w:rsidRPr="003451E3" w:rsidRDefault="003451E3" w:rsidP="00117FA1">
      <w:pPr>
        <w:pStyle w:val="Zwykytekst1"/>
        <w:ind w:left="1854"/>
        <w:jc w:val="both"/>
        <w:rPr>
          <w:rFonts w:ascii="Times New Roman" w:hAnsi="Times New Roman"/>
          <w:sz w:val="24"/>
          <w:szCs w:val="24"/>
        </w:rPr>
      </w:pPr>
    </w:p>
    <w:p w14:paraId="740320DA" w14:textId="77777777" w:rsidR="003451E3" w:rsidRDefault="003451E3" w:rsidP="003451E3">
      <w:pPr>
        <w:pStyle w:val="Zwykytekst1"/>
        <w:ind w:left="1134"/>
        <w:jc w:val="both"/>
        <w:rPr>
          <w:rFonts w:ascii="Times New Roman" w:hAnsi="Times New Roman"/>
          <w:sz w:val="24"/>
          <w:szCs w:val="24"/>
        </w:rPr>
      </w:pPr>
    </w:p>
    <w:p w14:paraId="4327EA38" w14:textId="77777777" w:rsidR="00D24967" w:rsidRDefault="00D24967" w:rsidP="00D24967">
      <w:pPr>
        <w:jc w:val="both"/>
      </w:pPr>
    </w:p>
    <w:p w14:paraId="1499EBD7" w14:textId="77777777" w:rsidR="00EA4F10" w:rsidRPr="006100B8" w:rsidRDefault="00EA4F10" w:rsidP="00D24967">
      <w:pPr>
        <w:jc w:val="both"/>
      </w:pPr>
    </w:p>
    <w:p w14:paraId="6FF94290" w14:textId="77777777" w:rsidR="00D24967" w:rsidRPr="006100B8" w:rsidRDefault="00D24967" w:rsidP="00D24967">
      <w:r w:rsidRPr="006100B8">
        <w:t>.................., dn. ......................................</w:t>
      </w:r>
    </w:p>
    <w:p w14:paraId="487B75A3" w14:textId="77777777" w:rsidR="00D24967" w:rsidRPr="006100B8" w:rsidRDefault="00D24967" w:rsidP="00D24967">
      <w:pPr>
        <w:jc w:val="both"/>
      </w:pPr>
    </w:p>
    <w:p w14:paraId="435CDAA3" w14:textId="77777777" w:rsidR="00D24967" w:rsidRPr="006100B8" w:rsidRDefault="00D24967" w:rsidP="00D24967">
      <w:pPr>
        <w:ind w:firstLine="3960"/>
        <w:jc w:val="center"/>
        <w:rPr>
          <w:iCs/>
        </w:rPr>
      </w:pPr>
      <w:r w:rsidRPr="006100B8">
        <w:rPr>
          <w:iCs/>
        </w:rPr>
        <w:t>.....................................................</w:t>
      </w:r>
    </w:p>
    <w:p w14:paraId="5C3C72AF" w14:textId="77777777" w:rsidR="005D7EF7" w:rsidRPr="00F82C35" w:rsidRDefault="00961D64" w:rsidP="00F82C35">
      <w:pPr>
        <w:ind w:firstLine="3960"/>
        <w:jc w:val="center"/>
        <w:rPr>
          <w:i/>
          <w:iCs/>
        </w:rPr>
      </w:pPr>
      <w:r>
        <w:rPr>
          <w:i/>
          <w:iCs/>
        </w:rPr>
        <w:t>(podpis i pieczątka Oferenta</w:t>
      </w:r>
      <w:r w:rsidR="00D24967" w:rsidRPr="006100B8">
        <w:rPr>
          <w:i/>
          <w:iCs/>
        </w:rPr>
        <w:t>)</w:t>
      </w:r>
    </w:p>
    <w:sectPr w:rsidR="005D7EF7" w:rsidRPr="00F82C35" w:rsidSect="00354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CC711C"/>
    <w:multiLevelType w:val="hybridMultilevel"/>
    <w:tmpl w:val="2BE67552"/>
    <w:lvl w:ilvl="0" w:tplc="1F5A117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7E23E9"/>
    <w:multiLevelType w:val="multilevel"/>
    <w:tmpl w:val="25F8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883DEF"/>
    <w:multiLevelType w:val="hybridMultilevel"/>
    <w:tmpl w:val="8A0688B6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AC93850"/>
    <w:multiLevelType w:val="hybridMultilevel"/>
    <w:tmpl w:val="17161B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41B00"/>
    <w:multiLevelType w:val="hybridMultilevel"/>
    <w:tmpl w:val="13087C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8887F25"/>
    <w:multiLevelType w:val="hybridMultilevel"/>
    <w:tmpl w:val="26F6EDB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18D0"/>
    <w:multiLevelType w:val="hybridMultilevel"/>
    <w:tmpl w:val="194E071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2167F0C"/>
    <w:multiLevelType w:val="hybridMultilevel"/>
    <w:tmpl w:val="005E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E2"/>
    <w:rsid w:val="00023CDF"/>
    <w:rsid w:val="0002401E"/>
    <w:rsid w:val="00046C96"/>
    <w:rsid w:val="000650A8"/>
    <w:rsid w:val="000677A7"/>
    <w:rsid w:val="000A1523"/>
    <w:rsid w:val="000B3CB3"/>
    <w:rsid w:val="000B417F"/>
    <w:rsid w:val="000F173E"/>
    <w:rsid w:val="000F3631"/>
    <w:rsid w:val="0010065B"/>
    <w:rsid w:val="001020B7"/>
    <w:rsid w:val="00104AD3"/>
    <w:rsid w:val="001065D5"/>
    <w:rsid w:val="0010791C"/>
    <w:rsid w:val="00117FA1"/>
    <w:rsid w:val="00123E23"/>
    <w:rsid w:val="001458E2"/>
    <w:rsid w:val="00197098"/>
    <w:rsid w:val="001B0475"/>
    <w:rsid w:val="001B6092"/>
    <w:rsid w:val="001C7201"/>
    <w:rsid w:val="001D2C86"/>
    <w:rsid w:val="001D6217"/>
    <w:rsid w:val="001E5CB1"/>
    <w:rsid w:val="002000A6"/>
    <w:rsid w:val="002556A9"/>
    <w:rsid w:val="0026793F"/>
    <w:rsid w:val="002711A2"/>
    <w:rsid w:val="00273D21"/>
    <w:rsid w:val="00276E93"/>
    <w:rsid w:val="002A251A"/>
    <w:rsid w:val="002A7322"/>
    <w:rsid w:val="002B1CE3"/>
    <w:rsid w:val="002C5FA6"/>
    <w:rsid w:val="002D0676"/>
    <w:rsid w:val="002E5E30"/>
    <w:rsid w:val="00302221"/>
    <w:rsid w:val="00310A8D"/>
    <w:rsid w:val="00327ABB"/>
    <w:rsid w:val="00337A5C"/>
    <w:rsid w:val="003451E3"/>
    <w:rsid w:val="00345E9B"/>
    <w:rsid w:val="003502A5"/>
    <w:rsid w:val="00352818"/>
    <w:rsid w:val="003545A5"/>
    <w:rsid w:val="0036543B"/>
    <w:rsid w:val="00370927"/>
    <w:rsid w:val="00384CF6"/>
    <w:rsid w:val="003D64F2"/>
    <w:rsid w:val="003E4F84"/>
    <w:rsid w:val="003F09DE"/>
    <w:rsid w:val="003F60E3"/>
    <w:rsid w:val="00422E87"/>
    <w:rsid w:val="004440E5"/>
    <w:rsid w:val="00452FFF"/>
    <w:rsid w:val="0046533B"/>
    <w:rsid w:val="00476BA2"/>
    <w:rsid w:val="004B0113"/>
    <w:rsid w:val="00504FF2"/>
    <w:rsid w:val="00517C6D"/>
    <w:rsid w:val="00545D3C"/>
    <w:rsid w:val="00574650"/>
    <w:rsid w:val="005B59B3"/>
    <w:rsid w:val="005D71BA"/>
    <w:rsid w:val="005D7EF7"/>
    <w:rsid w:val="005E56AA"/>
    <w:rsid w:val="005E73DD"/>
    <w:rsid w:val="005E7814"/>
    <w:rsid w:val="005F5636"/>
    <w:rsid w:val="006051A3"/>
    <w:rsid w:val="006072DF"/>
    <w:rsid w:val="00637B0D"/>
    <w:rsid w:val="00680442"/>
    <w:rsid w:val="006914BA"/>
    <w:rsid w:val="00695B9D"/>
    <w:rsid w:val="006A54DD"/>
    <w:rsid w:val="006B3422"/>
    <w:rsid w:val="006B3BE9"/>
    <w:rsid w:val="006B5487"/>
    <w:rsid w:val="0076167E"/>
    <w:rsid w:val="007923C5"/>
    <w:rsid w:val="007B23BF"/>
    <w:rsid w:val="007D2EA4"/>
    <w:rsid w:val="00812242"/>
    <w:rsid w:val="0083401D"/>
    <w:rsid w:val="00837D27"/>
    <w:rsid w:val="008470E6"/>
    <w:rsid w:val="00851431"/>
    <w:rsid w:val="00874663"/>
    <w:rsid w:val="008971BC"/>
    <w:rsid w:val="008A709D"/>
    <w:rsid w:val="008C27E5"/>
    <w:rsid w:val="00961D64"/>
    <w:rsid w:val="00970FAD"/>
    <w:rsid w:val="009A455C"/>
    <w:rsid w:val="009C3133"/>
    <w:rsid w:val="00A47C35"/>
    <w:rsid w:val="00A669B6"/>
    <w:rsid w:val="00A9394B"/>
    <w:rsid w:val="00AC6181"/>
    <w:rsid w:val="00B15D99"/>
    <w:rsid w:val="00B26AA5"/>
    <w:rsid w:val="00B3506F"/>
    <w:rsid w:val="00B51B88"/>
    <w:rsid w:val="00B56407"/>
    <w:rsid w:val="00BA27DF"/>
    <w:rsid w:val="00BA2AD1"/>
    <w:rsid w:val="00BA7EC1"/>
    <w:rsid w:val="00BE7857"/>
    <w:rsid w:val="00BF4D19"/>
    <w:rsid w:val="00C21D00"/>
    <w:rsid w:val="00C41111"/>
    <w:rsid w:val="00C51D5F"/>
    <w:rsid w:val="00C82424"/>
    <w:rsid w:val="00C93B64"/>
    <w:rsid w:val="00CB7523"/>
    <w:rsid w:val="00CD2A0F"/>
    <w:rsid w:val="00CE2B93"/>
    <w:rsid w:val="00CE71B0"/>
    <w:rsid w:val="00CF0CD8"/>
    <w:rsid w:val="00D24967"/>
    <w:rsid w:val="00D27493"/>
    <w:rsid w:val="00D53BDA"/>
    <w:rsid w:val="00D715AB"/>
    <w:rsid w:val="00D81E99"/>
    <w:rsid w:val="00D81F0D"/>
    <w:rsid w:val="00DA1B52"/>
    <w:rsid w:val="00DC3368"/>
    <w:rsid w:val="00DD7139"/>
    <w:rsid w:val="00E00876"/>
    <w:rsid w:val="00E21F48"/>
    <w:rsid w:val="00E251FF"/>
    <w:rsid w:val="00E45CB2"/>
    <w:rsid w:val="00E51F40"/>
    <w:rsid w:val="00E92820"/>
    <w:rsid w:val="00EA4F10"/>
    <w:rsid w:val="00EA6245"/>
    <w:rsid w:val="00EB114D"/>
    <w:rsid w:val="00EE0C6A"/>
    <w:rsid w:val="00EF5A6C"/>
    <w:rsid w:val="00F01B64"/>
    <w:rsid w:val="00F14FFC"/>
    <w:rsid w:val="00F360CD"/>
    <w:rsid w:val="00F73D29"/>
    <w:rsid w:val="00F7522B"/>
    <w:rsid w:val="00F82C35"/>
    <w:rsid w:val="00F97C36"/>
    <w:rsid w:val="00FA1E1E"/>
    <w:rsid w:val="00FC4BF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C628"/>
  <w15:docId w15:val="{F0F9662F-FF2D-435D-ACD5-892FCB0A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C93B6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3B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4967"/>
    <w:pPr>
      <w:suppressAutoHyphens/>
      <w:ind w:left="720"/>
      <w:contextualSpacing/>
    </w:pPr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zp.gov.pl/__data/assets/pdf_file/0016/30337/Obwieszczenie_tekst_jednolity_ustawy_Pz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k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FFF9-8B8D-46D7-95A3-8C52C2C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412</cp:lastModifiedBy>
  <cp:revision>3</cp:revision>
  <cp:lastPrinted>2021-12-09T14:08:00Z</cp:lastPrinted>
  <dcterms:created xsi:type="dcterms:W3CDTF">2021-08-24T13:14:00Z</dcterms:created>
  <dcterms:modified xsi:type="dcterms:W3CDTF">2021-12-09T14:08:00Z</dcterms:modified>
</cp:coreProperties>
</file>